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5A8474" w14:textId="77777777" w:rsidR="00F3696E" w:rsidRDefault="00A95FCF">
      <w:pPr>
        <w:pStyle w:val="Title"/>
      </w:pPr>
      <w:bookmarkStart w:id="0" w:name="_GoBack"/>
      <w:bookmarkEnd w:id="0"/>
      <w:r>
        <w:t>HMRC - TSEM1715 - Trust Deeds: Trust Deed That You Have Requested</w:t>
      </w:r>
    </w:p>
    <w:p w14:paraId="23149842" w14:textId="77777777" w:rsidR="003115C7" w:rsidRDefault="00A95FCF">
      <w:pPr>
        <w:rPr>
          <w:del w:id="1" w:author="Comparison" w:date="2019-10-24T23:01:00Z"/>
        </w:rPr>
      </w:pPr>
      <w:del w:id="2" w:author="Comparison" w:date="2019-10-24T23:01:00Z">
        <w:r>
          <w:delText xml:space="preserve">You should not normally ask to see the original deed - see TSEM1713. If the deed submitted to you is an original, copy it. After use, put the copy away in the Permanent Notes </w:delText>
        </w:r>
        <w:r>
          <w:delText>sub-folder. Put the office date stamp and reference on the back of the original. Return it immediately by recorded delivery. Do not use staples or pins.</w:delText>
        </w:r>
      </w:del>
    </w:p>
    <w:p w14:paraId="6821D585" w14:textId="77777777" w:rsidR="003115C7" w:rsidRDefault="00A95FCF">
      <w:pPr>
        <w:rPr>
          <w:del w:id="3" w:author="Comparison" w:date="2019-10-24T23:01:00Z"/>
        </w:rPr>
      </w:pPr>
      <w:del w:id="4" w:author="Comparison" w:date="2019-10-24T23:01:00Z">
        <w:r>
          <w:delText xml:space="preserve">If you receive an extract registered Scottish legal document (one which bears at the top, reference to </w:delText>
        </w:r>
        <w:r>
          <w:delText>the Registers of Scotland) treat it as an original document, unless, exceptionally, you have been told that you can keep the document.</w:delText>
        </w:r>
      </w:del>
    </w:p>
    <w:p w14:paraId="75093C56" w14:textId="77777777" w:rsidR="003115C7" w:rsidRDefault="00A95FCF">
      <w:pPr>
        <w:rPr>
          <w:del w:id="5" w:author="Comparison" w:date="2019-10-24T23:01:00Z"/>
        </w:rPr>
      </w:pPr>
      <w:del w:id="6" w:author="Comparison" w:date="2019-10-24T23:01:00Z">
        <w:r>
          <w:delText>You will normally keep a copy deed. If you have been asked to return it, put the office date stamp and reference on the b</w:delText>
        </w:r>
        <w:r>
          <w:delText>ack. Make a copy to keep, and return the one sent in to you.</w:delText>
        </w:r>
      </w:del>
    </w:p>
    <w:p w14:paraId="7E5C9418" w14:textId="77777777" w:rsidR="003115C7" w:rsidRDefault="00A95FCF">
      <w:pPr>
        <w:rPr>
          <w:del w:id="7" w:author="Comparison" w:date="2019-10-24T23:01:00Z"/>
        </w:rPr>
      </w:pPr>
      <w:del w:id="8" w:author="Comparison" w:date="2019-10-24T23:01:00Z">
        <w:r>
          <w:delText xml:space="preserve">You should ensure that what you have been given is the final version of the deed and not a draft. Check that it is dated and that the date accords with what you know about when the trust was set </w:delText>
        </w:r>
        <w:r>
          <w:delText>up. Check also that it includes a copy of the signatures of all parties involved. If there are no signatures it is an indication that it is not the final version of the deed.</w:delText>
        </w:r>
      </w:del>
    </w:p>
    <w:p w14:paraId="51984E7A" w14:textId="77777777" w:rsidR="00F3696E" w:rsidRDefault="00A95FCF">
      <w:pPr>
        <w:rPr>
          <w:ins w:id="9" w:author="Comparison" w:date="2019-10-24T23:01:00Z"/>
        </w:rPr>
      </w:pPr>
      <w:ins w:id="10" w:author="Comparison" w:date="2019-10-24T23:01:00Z">
        <w:r>
          <w:t>Page archived as no longer relevant.</w:t>
        </w:r>
      </w:ins>
    </w:p>
    <w:p w14:paraId="5B076D38" w14:textId="77777777" w:rsidR="00F3696E" w:rsidRDefault="00A95FCF">
      <w:r>
        <w:t xml:space="preserve"> Previous page</w:t>
      </w:r>
    </w:p>
    <w:p w14:paraId="46F5E173" w14:textId="77777777" w:rsidR="00F3696E" w:rsidRDefault="00A95FCF">
      <w:r>
        <w:t xml:space="preserve"> Next page</w:t>
      </w:r>
    </w:p>
    <w:sectPr w:rsidR="00F3696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1E0C"/>
    <w:rsid w:val="003115C7"/>
    <w:rsid w:val="00326F90"/>
    <w:rsid w:val="00763FDA"/>
    <w:rsid w:val="00A95FCF"/>
    <w:rsid w:val="00AA1D8D"/>
    <w:rsid w:val="00B47730"/>
    <w:rsid w:val="00CB0664"/>
    <w:rsid w:val="00F3696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D53EE63-07A3-4717-AFE7-8D2FCCD7C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A95FCF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95FC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5FC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D4BD48B-C779-4550-9CC4-910E6EAAA7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6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01:00Z</dcterms:modified>
  <cp:category/>
</cp:coreProperties>
</file>